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25B6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AE5E51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E5E51" w:rsidRPr="00AE5E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</w:t>
      </w:r>
      <w:r w:rsidR="00AE5E51" w:rsidRPr="00AE5E51">
        <w:rPr>
          <w:rFonts w:ascii="Times New Roman" w:hAnsi="Times New Roman" w:cs="Times New Roman"/>
          <w:sz w:val="28"/>
          <w:szCs w:val="28"/>
          <w:u w:val="single"/>
        </w:rPr>
        <w:t>улица Кольцевая, 37а</w:t>
      </w:r>
      <w:r w:rsidR="004B6FF0" w:rsidRPr="00AE5E51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AE5E51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E5E51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E5E51" w:rsidRPr="00AE5E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</w:t>
      </w:r>
      <w:r w:rsidR="00AE5E51" w:rsidRPr="00AE5E51">
        <w:rPr>
          <w:rFonts w:ascii="Times New Roman" w:hAnsi="Times New Roman" w:cs="Times New Roman"/>
          <w:sz w:val="28"/>
          <w:szCs w:val="28"/>
          <w:u w:val="single"/>
        </w:rPr>
        <w:t>улица Кольцевая, 37а</w:t>
      </w:r>
      <w:r w:rsidR="00584559" w:rsidRPr="00AE5E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E5E5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E5E5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E5E51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1425B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425B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E5E51">
        <w:rPr>
          <w:rFonts w:ascii="Times New Roman" w:hAnsi="Times New Roman"/>
          <w:sz w:val="28"/>
          <w:szCs w:val="28"/>
          <w:u w:val="single"/>
        </w:rPr>
        <w:t>1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E5E51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1FD5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окт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F1FD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425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1FD5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E5E51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285F-69EB-4A79-A5DB-A9FAA234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9-19T03:15:00Z</cp:lastPrinted>
  <dcterms:created xsi:type="dcterms:W3CDTF">2022-09-29T09:47:00Z</dcterms:created>
  <dcterms:modified xsi:type="dcterms:W3CDTF">2022-09-29T09:47:00Z</dcterms:modified>
</cp:coreProperties>
</file>